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05AA" w14:textId="4E440203" w:rsidR="007609C8" w:rsidRDefault="007609C8" w:rsidP="007609C8">
      <w:pPr>
        <w:jc w:val="center"/>
      </w:pPr>
      <w:r>
        <w:rPr>
          <w:noProof/>
        </w:rPr>
        <w:drawing>
          <wp:inline distT="0" distB="0" distL="0" distR="0" wp14:anchorId="5FE6E9D7" wp14:editId="30F8A7A4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937" w14:textId="4E63CA3E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rthern Lights Soccer</w:t>
      </w:r>
    </w:p>
    <w:p w14:paraId="6552980B" w14:textId="4E4084FA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14:paraId="1C3A38D3" w14:textId="6B10ED44" w:rsidR="007609C8" w:rsidRDefault="00244B3D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10</w:t>
      </w:r>
      <w:r w:rsidR="007609C8">
        <w:rPr>
          <w:sz w:val="24"/>
          <w:szCs w:val="24"/>
        </w:rPr>
        <w:t>, 2018</w:t>
      </w:r>
    </w:p>
    <w:p w14:paraId="4B5E0B17" w14:textId="4189EE72" w:rsidR="007609C8" w:rsidRDefault="00244B3D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7609C8">
        <w:rPr>
          <w:sz w:val="24"/>
          <w:szCs w:val="24"/>
        </w:rPr>
        <w:t xml:space="preserve">:00 pm </w:t>
      </w:r>
      <w:proofErr w:type="spellStart"/>
      <w:r w:rsidR="007609C8">
        <w:rPr>
          <w:sz w:val="24"/>
          <w:szCs w:val="24"/>
        </w:rPr>
        <w:t>Elmcrest</w:t>
      </w:r>
      <w:proofErr w:type="spellEnd"/>
      <w:r w:rsidR="007609C8">
        <w:rPr>
          <w:sz w:val="24"/>
          <w:szCs w:val="24"/>
        </w:rPr>
        <w:t xml:space="preserve"> Building </w:t>
      </w:r>
    </w:p>
    <w:p w14:paraId="7F48EA53" w14:textId="119A9D04" w:rsidR="007609C8" w:rsidRDefault="007609C8" w:rsidP="007609C8">
      <w:pPr>
        <w:jc w:val="center"/>
        <w:rPr>
          <w:sz w:val="24"/>
          <w:szCs w:val="24"/>
        </w:rPr>
      </w:pPr>
    </w:p>
    <w:p w14:paraId="73865746" w14:textId="6D623C5D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ll to </w:t>
      </w:r>
      <w:r w:rsidRPr="007609C8">
        <w:rPr>
          <w:b/>
          <w:sz w:val="24"/>
          <w:szCs w:val="24"/>
          <w:u w:val="single"/>
        </w:rPr>
        <w:t>order:</w:t>
      </w:r>
    </w:p>
    <w:p w14:paraId="6CB2AAC0" w14:textId="2795A001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eting Called By: </w:t>
      </w:r>
      <w:proofErr w:type="spellStart"/>
      <w:r w:rsidR="00D72A9A">
        <w:rPr>
          <w:sz w:val="24"/>
          <w:szCs w:val="24"/>
        </w:rPr>
        <w:t>Kotchi</w:t>
      </w:r>
      <w:proofErr w:type="spellEnd"/>
      <w:r w:rsidR="00D72A9A">
        <w:rPr>
          <w:sz w:val="24"/>
          <w:szCs w:val="24"/>
        </w:rPr>
        <w:t xml:space="preserve"> Prosper</w:t>
      </w:r>
    </w:p>
    <w:p w14:paraId="0E4F85B6" w14:textId="1738E9BC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ype of Meeting: </w:t>
      </w:r>
      <w:r>
        <w:rPr>
          <w:sz w:val="24"/>
          <w:szCs w:val="24"/>
        </w:rPr>
        <w:t>Monthly Committee Meeting</w:t>
      </w:r>
    </w:p>
    <w:p w14:paraId="7D6BA0DE" w14:textId="4512D969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Note Taker:</w:t>
      </w:r>
      <w:r>
        <w:rPr>
          <w:sz w:val="24"/>
          <w:szCs w:val="24"/>
        </w:rPr>
        <w:t xml:space="preserve"> Mandy Paumen</w:t>
      </w:r>
    </w:p>
    <w:p w14:paraId="77D1EF71" w14:textId="08FDE500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tendees: </w:t>
      </w:r>
      <w:r>
        <w:rPr>
          <w:sz w:val="24"/>
          <w:szCs w:val="24"/>
        </w:rPr>
        <w:t>In attendance:</w:t>
      </w:r>
      <w:r w:rsidR="00CC54ED">
        <w:rPr>
          <w:sz w:val="24"/>
          <w:szCs w:val="24"/>
        </w:rPr>
        <w:t xml:space="preserve">  Mandy Paumen, Meghan </w:t>
      </w:r>
      <w:proofErr w:type="spellStart"/>
      <w:r w:rsidR="00CC54ED">
        <w:rPr>
          <w:sz w:val="24"/>
          <w:szCs w:val="24"/>
        </w:rPr>
        <w:t>Rietschel</w:t>
      </w:r>
      <w:proofErr w:type="spellEnd"/>
      <w:r w:rsidR="00CC54ED">
        <w:rPr>
          <w:sz w:val="24"/>
          <w:szCs w:val="24"/>
        </w:rPr>
        <w:t xml:space="preserve">, Jen Stow, Ben </w:t>
      </w:r>
      <w:proofErr w:type="spellStart"/>
      <w:r w:rsidR="00CC54ED">
        <w:rPr>
          <w:sz w:val="24"/>
          <w:szCs w:val="24"/>
        </w:rPr>
        <w:t>Gerads</w:t>
      </w:r>
      <w:proofErr w:type="spellEnd"/>
      <w:r w:rsidR="00CC54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25E44">
        <w:rPr>
          <w:sz w:val="24"/>
          <w:szCs w:val="24"/>
        </w:rPr>
        <w:t xml:space="preserve">Justin Allen, </w:t>
      </w:r>
      <w:r w:rsidR="00C00AA3">
        <w:rPr>
          <w:sz w:val="24"/>
          <w:szCs w:val="24"/>
        </w:rPr>
        <w:t xml:space="preserve">Ryan Dawson, </w:t>
      </w:r>
      <w:proofErr w:type="spellStart"/>
      <w:r w:rsidR="00D72A9A">
        <w:rPr>
          <w:sz w:val="24"/>
          <w:szCs w:val="24"/>
        </w:rPr>
        <w:t>Kotchi</w:t>
      </w:r>
      <w:proofErr w:type="spellEnd"/>
      <w:r w:rsidR="00D72A9A">
        <w:rPr>
          <w:sz w:val="24"/>
          <w:szCs w:val="24"/>
        </w:rPr>
        <w:t xml:space="preserve"> Prosper, Jon </w:t>
      </w:r>
      <w:proofErr w:type="spellStart"/>
      <w:r w:rsidR="00D72A9A">
        <w:rPr>
          <w:sz w:val="24"/>
          <w:szCs w:val="24"/>
        </w:rPr>
        <w:t>Klocker</w:t>
      </w:r>
      <w:proofErr w:type="spellEnd"/>
      <w:r w:rsidR="00AF04BF">
        <w:rPr>
          <w:sz w:val="24"/>
          <w:szCs w:val="24"/>
        </w:rPr>
        <w:t>, Mike Jones, Sean Sutter</w:t>
      </w:r>
      <w:r w:rsidR="0040431B">
        <w:rPr>
          <w:sz w:val="24"/>
          <w:szCs w:val="24"/>
        </w:rPr>
        <w:t xml:space="preserve">, Angela </w:t>
      </w:r>
      <w:proofErr w:type="spellStart"/>
      <w:r w:rsidR="0040431B">
        <w:rPr>
          <w:sz w:val="24"/>
          <w:szCs w:val="24"/>
        </w:rPr>
        <w:t>Kokesh</w:t>
      </w:r>
      <w:proofErr w:type="spellEnd"/>
      <w:r w:rsidR="0040431B">
        <w:rPr>
          <w:sz w:val="24"/>
          <w:szCs w:val="24"/>
        </w:rPr>
        <w:t xml:space="preserve">, Aaron Lindquist and Sarah </w:t>
      </w:r>
      <w:proofErr w:type="spellStart"/>
      <w:r w:rsidR="0040431B">
        <w:rPr>
          <w:sz w:val="24"/>
          <w:szCs w:val="24"/>
        </w:rPr>
        <w:t>Boyum</w:t>
      </w:r>
      <w:proofErr w:type="spellEnd"/>
      <w:r w:rsidR="0040431B">
        <w:rPr>
          <w:sz w:val="24"/>
          <w:szCs w:val="24"/>
        </w:rPr>
        <w:t>.</w:t>
      </w:r>
    </w:p>
    <w:p w14:paraId="4C8544EE" w14:textId="48560669" w:rsidR="007609C8" w:rsidRDefault="007609C8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eting called to order at </w:t>
      </w:r>
      <w:r w:rsidR="0040431B">
        <w:rPr>
          <w:sz w:val="24"/>
          <w:szCs w:val="24"/>
        </w:rPr>
        <w:t>7:03</w:t>
      </w:r>
      <w:r w:rsidR="00ED3BD4">
        <w:rPr>
          <w:sz w:val="24"/>
          <w:szCs w:val="24"/>
        </w:rPr>
        <w:t xml:space="preserve"> by </w:t>
      </w:r>
      <w:proofErr w:type="spellStart"/>
      <w:r w:rsidR="00ED3BD4">
        <w:rPr>
          <w:sz w:val="24"/>
          <w:szCs w:val="24"/>
        </w:rPr>
        <w:t>Kotchi</w:t>
      </w:r>
      <w:proofErr w:type="spellEnd"/>
      <w:r w:rsidR="00ED3BD4">
        <w:rPr>
          <w:sz w:val="24"/>
          <w:szCs w:val="24"/>
        </w:rPr>
        <w:t xml:space="preserve"> Prosper.</w:t>
      </w:r>
    </w:p>
    <w:p w14:paraId="6BC7EE3F" w14:textId="5462F034" w:rsidR="007609C8" w:rsidRPr="00EB3800" w:rsidRDefault="00ED3BD4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ustin Allen </w:t>
      </w:r>
      <w:r w:rsidR="00B6568C">
        <w:rPr>
          <w:sz w:val="24"/>
          <w:szCs w:val="24"/>
        </w:rPr>
        <w:t xml:space="preserve">makes a motion to approve </w:t>
      </w:r>
      <w:r w:rsidR="00244B3D">
        <w:rPr>
          <w:sz w:val="24"/>
          <w:szCs w:val="24"/>
        </w:rPr>
        <w:t>agenda</w:t>
      </w:r>
      <w:r w:rsidR="00B6568C">
        <w:rPr>
          <w:sz w:val="24"/>
          <w:szCs w:val="24"/>
        </w:rPr>
        <w:t xml:space="preserve">, </w:t>
      </w:r>
      <w:r w:rsidR="00244B3D">
        <w:rPr>
          <w:sz w:val="24"/>
          <w:szCs w:val="24"/>
        </w:rPr>
        <w:t>Ryan Dawson</w:t>
      </w:r>
      <w:r>
        <w:rPr>
          <w:sz w:val="24"/>
          <w:szCs w:val="24"/>
        </w:rPr>
        <w:t xml:space="preserve"> </w:t>
      </w:r>
      <w:r w:rsidR="00B6568C">
        <w:rPr>
          <w:sz w:val="24"/>
          <w:szCs w:val="24"/>
        </w:rPr>
        <w:t>seconds the motion.  Motion carries.</w:t>
      </w:r>
    </w:p>
    <w:p w14:paraId="1378A871" w14:textId="50273312" w:rsidR="007609C8" w:rsidRDefault="007609C8" w:rsidP="007609C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nancial Report:</w:t>
      </w:r>
      <w:r>
        <w:rPr>
          <w:b/>
          <w:sz w:val="24"/>
          <w:szCs w:val="24"/>
        </w:rPr>
        <w:t xml:space="preserve">  Angela </w:t>
      </w:r>
      <w:proofErr w:type="spellStart"/>
      <w:r>
        <w:rPr>
          <w:b/>
          <w:sz w:val="24"/>
          <w:szCs w:val="24"/>
        </w:rPr>
        <w:t>Kokesh</w:t>
      </w:r>
      <w:proofErr w:type="spellEnd"/>
      <w:r w:rsidR="009F48EC">
        <w:rPr>
          <w:b/>
          <w:sz w:val="24"/>
          <w:szCs w:val="24"/>
        </w:rPr>
        <w:t xml:space="preserve"> </w:t>
      </w:r>
    </w:p>
    <w:p w14:paraId="6B61FFA7" w14:textId="0856D6BC" w:rsidR="00E632B4" w:rsidRPr="00244B3D" w:rsidRDefault="00286C82" w:rsidP="00244B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ed financials.</w:t>
      </w:r>
    </w:p>
    <w:p w14:paraId="66145BA6" w14:textId="77777777" w:rsidR="002875E7" w:rsidRPr="002875E7" w:rsidRDefault="002875E7" w:rsidP="002875E7">
      <w:pPr>
        <w:pStyle w:val="ListParagraph"/>
        <w:numPr>
          <w:ilvl w:val="6"/>
          <w:numId w:val="2"/>
        </w:numPr>
        <w:rPr>
          <w:sz w:val="24"/>
          <w:szCs w:val="24"/>
        </w:rPr>
      </w:pPr>
      <w:r w:rsidRPr="002875E7">
        <w:rPr>
          <w:b/>
          <w:sz w:val="24"/>
          <w:szCs w:val="24"/>
          <w:highlight w:val="yellow"/>
        </w:rPr>
        <w:t>ACTION ITEM</w:t>
      </w:r>
      <w:r w:rsidRPr="002875E7">
        <w:rPr>
          <w:b/>
          <w:sz w:val="24"/>
          <w:szCs w:val="24"/>
        </w:rPr>
        <w:t xml:space="preserve"> – </w:t>
      </w:r>
      <w:proofErr w:type="spellStart"/>
      <w:r w:rsidRPr="002875E7">
        <w:rPr>
          <w:b/>
          <w:sz w:val="24"/>
          <w:szCs w:val="24"/>
        </w:rPr>
        <w:t>Kotchi</w:t>
      </w:r>
      <w:proofErr w:type="spellEnd"/>
      <w:r w:rsidRPr="002875E7">
        <w:rPr>
          <w:b/>
          <w:sz w:val="24"/>
          <w:szCs w:val="24"/>
        </w:rPr>
        <w:t>, Angela, and Ryan to talk with Dustin and Dean about player fee.</w:t>
      </w:r>
    </w:p>
    <w:p w14:paraId="4D2A21DC" w14:textId="49309FD8" w:rsidR="009F48EC" w:rsidRPr="001033C2" w:rsidRDefault="007609C8" w:rsidP="001033C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 Forum:</w:t>
      </w:r>
    </w:p>
    <w:p w14:paraId="09D86F02" w14:textId="77777777" w:rsidR="002713AF" w:rsidRDefault="002713AF" w:rsidP="007609C8">
      <w:pPr>
        <w:rPr>
          <w:b/>
          <w:sz w:val="24"/>
          <w:szCs w:val="24"/>
          <w:u w:val="single"/>
        </w:rPr>
      </w:pPr>
    </w:p>
    <w:p w14:paraId="6921EEEA" w14:textId="4F27444A" w:rsidR="00005B66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mmittee Business:</w:t>
      </w:r>
    </w:p>
    <w:p w14:paraId="3073BD4D" w14:textId="5EF13D68" w:rsidR="002713AF" w:rsidRPr="002713AF" w:rsidRDefault="002713AF" w:rsidP="002713AF">
      <w:pPr>
        <w:rPr>
          <w:b/>
          <w:sz w:val="24"/>
          <w:szCs w:val="24"/>
          <w:u w:val="single"/>
        </w:rPr>
      </w:pPr>
      <w:r w:rsidRPr="002713AF">
        <w:rPr>
          <w:sz w:val="24"/>
          <w:szCs w:val="24"/>
        </w:rPr>
        <w:t xml:space="preserve">Christine </w:t>
      </w:r>
      <w:proofErr w:type="spellStart"/>
      <w:r w:rsidRPr="002713AF">
        <w:rPr>
          <w:sz w:val="24"/>
          <w:szCs w:val="24"/>
        </w:rPr>
        <w:t>Amsler</w:t>
      </w:r>
      <w:proofErr w:type="spellEnd"/>
      <w:r w:rsidRPr="002713AF">
        <w:rPr>
          <w:sz w:val="24"/>
          <w:szCs w:val="24"/>
        </w:rPr>
        <w:t xml:space="preserve"> applying for girls travel director.</w:t>
      </w:r>
    </w:p>
    <w:p w14:paraId="67CDB23E" w14:textId="4DEBB31F" w:rsidR="002713AF" w:rsidRPr="002713AF" w:rsidRDefault="002713AF" w:rsidP="002713AF">
      <w:pPr>
        <w:pStyle w:val="ListParagraph"/>
        <w:numPr>
          <w:ilvl w:val="1"/>
          <w:numId w:val="3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as been involved in soccer either playing or coaching since she was 5 years old.</w:t>
      </w:r>
    </w:p>
    <w:p w14:paraId="664395AF" w14:textId="781619FF" w:rsidR="002713AF" w:rsidRPr="002713AF" w:rsidRDefault="002713AF" w:rsidP="002713AF">
      <w:pPr>
        <w:pStyle w:val="ListParagraph"/>
        <w:numPr>
          <w:ilvl w:val="1"/>
          <w:numId w:val="3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Has held a position on the Anoka Hockey Board for 2 years.  </w:t>
      </w:r>
    </w:p>
    <w:p w14:paraId="0D5970EF" w14:textId="169C8325" w:rsidR="002713AF" w:rsidRPr="002713AF" w:rsidRDefault="002713AF" w:rsidP="002713AF">
      <w:pPr>
        <w:pStyle w:val="ListParagraph"/>
        <w:numPr>
          <w:ilvl w:val="1"/>
          <w:numId w:val="3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he is an elementary teacher working on getting her doctorate in education.</w:t>
      </w:r>
    </w:p>
    <w:p w14:paraId="0D5FCE34" w14:textId="33996220" w:rsidR="002713AF" w:rsidRPr="002713AF" w:rsidRDefault="002713AF" w:rsidP="002713AF">
      <w:pPr>
        <w:pStyle w:val="ListParagraph"/>
        <w:numPr>
          <w:ilvl w:val="1"/>
          <w:numId w:val="3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he has summers off which allows her to take the time to assist with summer activities.</w:t>
      </w:r>
    </w:p>
    <w:p w14:paraId="1E562B2A" w14:textId="4A24B358" w:rsidR="002713AF" w:rsidRDefault="002713AF" w:rsidP="002713A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ndy Paumen makes a motion to approve Christine </w:t>
      </w:r>
      <w:proofErr w:type="spellStart"/>
      <w:r>
        <w:rPr>
          <w:sz w:val="24"/>
          <w:szCs w:val="24"/>
        </w:rPr>
        <w:t>Amsler</w:t>
      </w:r>
      <w:proofErr w:type="spellEnd"/>
      <w:r>
        <w:rPr>
          <w:sz w:val="24"/>
          <w:szCs w:val="24"/>
        </w:rPr>
        <w:t xml:space="preserve"> for the new girls travel director, Jon </w:t>
      </w:r>
      <w:proofErr w:type="spellStart"/>
      <w:r>
        <w:rPr>
          <w:sz w:val="24"/>
          <w:szCs w:val="24"/>
        </w:rPr>
        <w:t>Klocker</w:t>
      </w:r>
      <w:proofErr w:type="spellEnd"/>
      <w:r>
        <w:rPr>
          <w:sz w:val="24"/>
          <w:szCs w:val="24"/>
        </w:rPr>
        <w:t xml:space="preserve"> seconds the motion.  Motion approved.  Christine </w:t>
      </w:r>
      <w:proofErr w:type="spellStart"/>
      <w:r>
        <w:rPr>
          <w:sz w:val="24"/>
          <w:szCs w:val="24"/>
        </w:rPr>
        <w:t>Amsler</w:t>
      </w:r>
      <w:proofErr w:type="spellEnd"/>
      <w:r>
        <w:rPr>
          <w:sz w:val="24"/>
          <w:szCs w:val="24"/>
        </w:rPr>
        <w:t xml:space="preserve"> is the new girls travel director.</w:t>
      </w:r>
    </w:p>
    <w:p w14:paraId="7D011526" w14:textId="0DA28395" w:rsidR="002713AF" w:rsidRDefault="003A05C7" w:rsidP="002713AF">
      <w:pPr>
        <w:rPr>
          <w:sz w:val="24"/>
          <w:szCs w:val="24"/>
        </w:rPr>
      </w:pPr>
      <w:r>
        <w:rPr>
          <w:sz w:val="24"/>
          <w:szCs w:val="24"/>
        </w:rPr>
        <w:t xml:space="preserve">Meghan </w:t>
      </w:r>
      <w:proofErr w:type="spellStart"/>
      <w:r>
        <w:rPr>
          <w:sz w:val="24"/>
          <w:szCs w:val="24"/>
        </w:rPr>
        <w:t>Rietschel</w:t>
      </w:r>
      <w:proofErr w:type="spellEnd"/>
      <w:r>
        <w:rPr>
          <w:sz w:val="24"/>
          <w:szCs w:val="24"/>
        </w:rPr>
        <w:t xml:space="preserve"> applying for vice president.</w:t>
      </w:r>
    </w:p>
    <w:p w14:paraId="020D3B7A" w14:textId="1BCE7AE9" w:rsidR="003A05C7" w:rsidRDefault="003A05C7" w:rsidP="003A05C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ghan has participated in several sports throughout elementary and high school.</w:t>
      </w:r>
    </w:p>
    <w:p w14:paraId="5B4E0327" w14:textId="094C5E86" w:rsidR="003A05C7" w:rsidRDefault="003A05C7" w:rsidP="003A05C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he has served on the board for the last five years as the Concessions Coordinator.</w:t>
      </w:r>
    </w:p>
    <w:p w14:paraId="51D2EE4E" w14:textId="2FF4DE0C" w:rsidR="003A05C7" w:rsidRDefault="003A05C7" w:rsidP="003A05C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he has also been a manager for two teams within our club.</w:t>
      </w:r>
    </w:p>
    <w:p w14:paraId="5FF73FAF" w14:textId="30ABE4DE" w:rsidR="003A05C7" w:rsidRDefault="003A05C7" w:rsidP="003A05C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he has passion and commitment for our soccer club and is a great candidate for this position.</w:t>
      </w:r>
    </w:p>
    <w:p w14:paraId="4D77E54D" w14:textId="67955A26" w:rsidR="003A05C7" w:rsidRPr="003A05C7" w:rsidRDefault="003A05C7" w:rsidP="003A05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ndy Paumen makes a motion to approve Meghan </w:t>
      </w:r>
      <w:proofErr w:type="spellStart"/>
      <w:r>
        <w:rPr>
          <w:sz w:val="24"/>
          <w:szCs w:val="24"/>
        </w:rPr>
        <w:t>Rietschel</w:t>
      </w:r>
      <w:proofErr w:type="spellEnd"/>
      <w:r>
        <w:rPr>
          <w:sz w:val="24"/>
          <w:szCs w:val="24"/>
        </w:rPr>
        <w:t xml:space="preserve"> for the new vice president, Jon </w:t>
      </w:r>
      <w:proofErr w:type="spellStart"/>
      <w:r>
        <w:rPr>
          <w:sz w:val="24"/>
          <w:szCs w:val="24"/>
        </w:rPr>
        <w:t>Klocker</w:t>
      </w:r>
      <w:proofErr w:type="spellEnd"/>
      <w:r>
        <w:rPr>
          <w:sz w:val="24"/>
          <w:szCs w:val="24"/>
        </w:rPr>
        <w:t xml:space="preserve"> seconds the motion.  Motion approved.  Meghan </w:t>
      </w:r>
      <w:bookmarkStart w:id="0" w:name="_GoBack"/>
      <w:bookmarkEnd w:id="0"/>
      <w:proofErr w:type="spellStart"/>
      <w:r>
        <w:rPr>
          <w:sz w:val="24"/>
          <w:szCs w:val="24"/>
        </w:rPr>
        <w:t>Rietschel</w:t>
      </w:r>
      <w:proofErr w:type="spellEnd"/>
      <w:r>
        <w:rPr>
          <w:sz w:val="24"/>
          <w:szCs w:val="24"/>
        </w:rPr>
        <w:t xml:space="preserve"> is the new vice president.</w:t>
      </w:r>
    </w:p>
    <w:p w14:paraId="14B1C68B" w14:textId="77777777" w:rsidR="002713AF" w:rsidRPr="002713AF" w:rsidRDefault="002713AF" w:rsidP="002713AF">
      <w:pPr>
        <w:rPr>
          <w:sz w:val="24"/>
          <w:szCs w:val="24"/>
        </w:rPr>
      </w:pPr>
    </w:p>
    <w:p w14:paraId="7D46DC16" w14:textId="6BB3BB36" w:rsidR="007609C8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sk Updates:</w:t>
      </w:r>
    </w:p>
    <w:p w14:paraId="0B3E89BA" w14:textId="04B64BD7" w:rsidR="007609C8" w:rsidRPr="00C73BA8" w:rsidRDefault="007609C8" w:rsidP="00C73BA8">
      <w:pPr>
        <w:ind w:left="5040"/>
        <w:rPr>
          <w:b/>
          <w:sz w:val="24"/>
          <w:szCs w:val="24"/>
          <w:u w:val="single"/>
        </w:rPr>
      </w:pPr>
    </w:p>
    <w:p w14:paraId="23428A02" w14:textId="2DEDA8D2" w:rsidR="001033C2" w:rsidRPr="00244B3D" w:rsidRDefault="007609C8" w:rsidP="00244B3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urnaments Coordinator:</w:t>
      </w:r>
      <w:r>
        <w:rPr>
          <w:b/>
          <w:sz w:val="24"/>
          <w:szCs w:val="24"/>
        </w:rPr>
        <w:t xml:space="preserve">  Andy Severance </w:t>
      </w:r>
      <w:r w:rsidR="00244B3D">
        <w:rPr>
          <w:b/>
          <w:sz w:val="24"/>
          <w:szCs w:val="24"/>
        </w:rPr>
        <w:t>(absent)</w:t>
      </w:r>
    </w:p>
    <w:p w14:paraId="42E1CF01" w14:textId="77777777" w:rsidR="00EB1EA4" w:rsidRPr="00EB1EA4" w:rsidRDefault="00EB1EA4" w:rsidP="00EB1EA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</w:rPr>
      </w:pPr>
    </w:p>
    <w:p w14:paraId="76225832" w14:textId="2AE6F368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lunteer Coordinator: </w:t>
      </w:r>
      <w:r>
        <w:rPr>
          <w:b/>
          <w:sz w:val="24"/>
          <w:szCs w:val="24"/>
        </w:rPr>
        <w:t xml:space="preserve">  Jen Stow</w:t>
      </w:r>
    </w:p>
    <w:p w14:paraId="73DA3A57" w14:textId="2E2D3B2F" w:rsidR="001033C2" w:rsidRDefault="001033C2" w:rsidP="00244B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tting </w:t>
      </w:r>
      <w:r w:rsidR="00244B3D">
        <w:rPr>
          <w:sz w:val="24"/>
          <w:szCs w:val="24"/>
        </w:rPr>
        <w:t>all DIBS updated this week.</w:t>
      </w:r>
    </w:p>
    <w:p w14:paraId="18443FD6" w14:textId="0E79603B" w:rsidR="00244B3D" w:rsidRDefault="00244B3D" w:rsidP="00244B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oing to put DIBS out for SSS and Fall Cup.</w:t>
      </w:r>
    </w:p>
    <w:p w14:paraId="616D65BD" w14:textId="2AB0A9FF" w:rsidR="00535B70" w:rsidRPr="00535B70" w:rsidRDefault="00535B70" w:rsidP="00535B70">
      <w:pPr>
        <w:pStyle w:val="ListParagraph"/>
        <w:numPr>
          <w:ilvl w:val="6"/>
          <w:numId w:val="8"/>
        </w:numPr>
        <w:rPr>
          <w:b/>
          <w:sz w:val="24"/>
          <w:szCs w:val="24"/>
        </w:rPr>
      </w:pPr>
      <w:r w:rsidRPr="00535B70">
        <w:rPr>
          <w:b/>
          <w:sz w:val="24"/>
          <w:szCs w:val="24"/>
          <w:highlight w:val="yellow"/>
        </w:rPr>
        <w:t>ACTION ITEM</w:t>
      </w:r>
      <w:r w:rsidRPr="00535B70">
        <w:rPr>
          <w:b/>
          <w:sz w:val="24"/>
          <w:szCs w:val="24"/>
        </w:rPr>
        <w:t xml:space="preserve"> – Update and advertise volunteer coordinator position.</w:t>
      </w:r>
    </w:p>
    <w:p w14:paraId="1A0EAFDE" w14:textId="77777777" w:rsidR="00136224" w:rsidRDefault="00136224" w:rsidP="00244B3D">
      <w:pPr>
        <w:rPr>
          <w:b/>
          <w:sz w:val="24"/>
          <w:szCs w:val="24"/>
          <w:u w:val="single"/>
        </w:rPr>
      </w:pPr>
    </w:p>
    <w:p w14:paraId="2D1547DD" w14:textId="77777777" w:rsidR="00136224" w:rsidRDefault="00136224" w:rsidP="00244B3D">
      <w:pPr>
        <w:rPr>
          <w:b/>
          <w:sz w:val="24"/>
          <w:szCs w:val="24"/>
          <w:u w:val="single"/>
        </w:rPr>
      </w:pPr>
    </w:p>
    <w:p w14:paraId="60332807" w14:textId="407D96F7" w:rsidR="00B5514D" w:rsidRDefault="006F0A49" w:rsidP="00244B3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Field Coordinator:</w:t>
      </w:r>
      <w:r>
        <w:rPr>
          <w:b/>
          <w:sz w:val="24"/>
          <w:szCs w:val="24"/>
        </w:rPr>
        <w:t xml:space="preserve">  </w:t>
      </w:r>
      <w:r w:rsidR="008E0D7A">
        <w:rPr>
          <w:b/>
          <w:sz w:val="24"/>
          <w:szCs w:val="24"/>
        </w:rPr>
        <w:t>Justin Allen</w:t>
      </w:r>
    </w:p>
    <w:p w14:paraId="2063E429" w14:textId="77777777" w:rsidR="002856AD" w:rsidRPr="00244B3D" w:rsidRDefault="002856AD" w:rsidP="00244B3D">
      <w:pPr>
        <w:rPr>
          <w:b/>
          <w:sz w:val="24"/>
          <w:szCs w:val="24"/>
        </w:rPr>
      </w:pPr>
    </w:p>
    <w:p w14:paraId="021782AD" w14:textId="25937F65" w:rsidR="006F0A49" w:rsidRPr="00B5514D" w:rsidRDefault="006F0A49" w:rsidP="00B5514D">
      <w:pPr>
        <w:rPr>
          <w:b/>
          <w:sz w:val="24"/>
          <w:szCs w:val="24"/>
        </w:rPr>
      </w:pPr>
      <w:r w:rsidRPr="00B5514D">
        <w:rPr>
          <w:b/>
          <w:sz w:val="24"/>
          <w:szCs w:val="24"/>
          <w:u w:val="single"/>
        </w:rPr>
        <w:t>Equipment Manager:</w:t>
      </w:r>
      <w:r w:rsidRPr="00B5514D">
        <w:rPr>
          <w:b/>
          <w:sz w:val="24"/>
          <w:szCs w:val="24"/>
        </w:rPr>
        <w:t xml:space="preserve">  Mike Jones</w:t>
      </w:r>
    </w:p>
    <w:p w14:paraId="40B7B111" w14:textId="51C0C2DA" w:rsidR="00EB3800" w:rsidRPr="00244B3D" w:rsidRDefault="00244B3D" w:rsidP="00244B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timate for nets, locks and anchors.</w:t>
      </w:r>
    </w:p>
    <w:p w14:paraId="23F95A6B" w14:textId="50F95313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ncessions Coordinator:</w:t>
      </w:r>
      <w:r>
        <w:rPr>
          <w:b/>
          <w:sz w:val="24"/>
          <w:szCs w:val="24"/>
        </w:rPr>
        <w:t xml:space="preserve">  Meghan </w:t>
      </w:r>
      <w:proofErr w:type="spellStart"/>
      <w:r>
        <w:rPr>
          <w:b/>
          <w:sz w:val="24"/>
          <w:szCs w:val="24"/>
        </w:rPr>
        <w:t>Rietschel</w:t>
      </w:r>
      <w:proofErr w:type="spellEnd"/>
      <w:r>
        <w:rPr>
          <w:b/>
          <w:sz w:val="24"/>
          <w:szCs w:val="24"/>
        </w:rPr>
        <w:t xml:space="preserve"> </w:t>
      </w:r>
    </w:p>
    <w:p w14:paraId="0BC3F4F2" w14:textId="699B5B0C" w:rsidR="00E22126" w:rsidRPr="0008645A" w:rsidRDefault="0008645A" w:rsidP="00244B3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New hot dog machine is ordered.</w:t>
      </w:r>
    </w:p>
    <w:p w14:paraId="0800CD1B" w14:textId="5FFF3C0A" w:rsidR="0008645A" w:rsidRPr="0040431B" w:rsidRDefault="0008645A" w:rsidP="00244B3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Kent does not want to store the grill if is not working in concessions.</w:t>
      </w:r>
    </w:p>
    <w:p w14:paraId="5DAF31DF" w14:textId="4D37B9DD" w:rsidR="0040431B" w:rsidRPr="00244B3D" w:rsidRDefault="0040431B" w:rsidP="00244B3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Getting rid of Two Scoops for Fall.</w:t>
      </w:r>
    </w:p>
    <w:p w14:paraId="0C1373A1" w14:textId="39C7168B" w:rsidR="00837A43" w:rsidRDefault="00837A43" w:rsidP="00837A4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ravel Update:</w:t>
      </w:r>
      <w:r>
        <w:rPr>
          <w:b/>
          <w:sz w:val="24"/>
          <w:szCs w:val="24"/>
        </w:rPr>
        <w:t xml:space="preserve">  Ben </w:t>
      </w:r>
      <w:proofErr w:type="spellStart"/>
      <w:r>
        <w:rPr>
          <w:b/>
          <w:sz w:val="24"/>
          <w:szCs w:val="24"/>
        </w:rPr>
        <w:t>Gerads</w:t>
      </w:r>
      <w:proofErr w:type="spellEnd"/>
      <w:r>
        <w:rPr>
          <w:b/>
          <w:sz w:val="24"/>
          <w:szCs w:val="24"/>
        </w:rPr>
        <w:t xml:space="preserve"> </w:t>
      </w:r>
    </w:p>
    <w:p w14:paraId="550C5179" w14:textId="624AEA27" w:rsidR="00447AA5" w:rsidRPr="00C70B47" w:rsidRDefault="00C70B47" w:rsidP="008E0D7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Fall season has started with minimal issues.</w:t>
      </w:r>
    </w:p>
    <w:p w14:paraId="6F05BDAC" w14:textId="3D4AB614" w:rsidR="00C70B47" w:rsidRPr="00C70B47" w:rsidRDefault="00C70B47" w:rsidP="008E0D7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Have been working with Aaron on formalizing winter training.</w:t>
      </w:r>
    </w:p>
    <w:p w14:paraId="7637FC0C" w14:textId="69149D27" w:rsidR="00C70B47" w:rsidRPr="00C70B47" w:rsidRDefault="00C70B47" w:rsidP="008E0D7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ould like to utilize armory for strength and conditioning this winter.</w:t>
      </w:r>
    </w:p>
    <w:p w14:paraId="56DDD096" w14:textId="49B603D2" w:rsidR="00C70B47" w:rsidRPr="00C70B47" w:rsidRDefault="00C70B47" w:rsidP="008E0D7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here are some needs for spring teams.  Will reach out to CR and rec to help fill in the gaps.</w:t>
      </w:r>
    </w:p>
    <w:p w14:paraId="66BD64EE" w14:textId="09EC1923" w:rsidR="00C70B47" w:rsidRPr="00C70B47" w:rsidRDefault="00C70B47" w:rsidP="008E0D7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ill be holding fall tryout for U9/10 in late October.  Working on dates with Adrenaline.</w:t>
      </w:r>
    </w:p>
    <w:p w14:paraId="0B63B28E" w14:textId="2985291A" w:rsidR="00992843" w:rsidRPr="00992843" w:rsidRDefault="00992843" w:rsidP="0099284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orking on issues with fields and equipment for a smoother process moving forward.</w:t>
      </w:r>
    </w:p>
    <w:p w14:paraId="297D5AEA" w14:textId="5A9E1764" w:rsidR="007F6D95" w:rsidRDefault="00837A43" w:rsidP="00B0004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c Director:</w:t>
      </w:r>
      <w:r>
        <w:rPr>
          <w:b/>
          <w:sz w:val="24"/>
          <w:szCs w:val="24"/>
        </w:rPr>
        <w:t xml:space="preserve">  Ryan Dawson </w:t>
      </w:r>
    </w:p>
    <w:p w14:paraId="784F9AE9" w14:textId="59CC1686" w:rsidR="00FF54C5" w:rsidRPr="00AB31D2" w:rsidRDefault="00AB31D2" w:rsidP="0008645A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c starts on September 10.  </w:t>
      </w:r>
    </w:p>
    <w:p w14:paraId="145A9178" w14:textId="42931E67" w:rsidR="00AB31D2" w:rsidRPr="00AB31D2" w:rsidRDefault="00AB31D2" w:rsidP="00AB31D2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l teams are </w:t>
      </w:r>
      <w:proofErr w:type="gramStart"/>
      <w:r>
        <w:rPr>
          <w:sz w:val="24"/>
          <w:szCs w:val="24"/>
        </w:rPr>
        <w:t>created</w:t>
      </w:r>
      <w:proofErr w:type="gramEnd"/>
      <w:r>
        <w:rPr>
          <w:sz w:val="24"/>
          <w:szCs w:val="24"/>
        </w:rPr>
        <w:t xml:space="preserve"> and the schedule is up.</w:t>
      </w:r>
    </w:p>
    <w:p w14:paraId="2D282F9F" w14:textId="77777777" w:rsidR="00005B66" w:rsidRDefault="00005B66" w:rsidP="00B0004F">
      <w:pPr>
        <w:rPr>
          <w:b/>
          <w:sz w:val="24"/>
          <w:szCs w:val="24"/>
          <w:u w:val="single"/>
        </w:rPr>
      </w:pPr>
    </w:p>
    <w:p w14:paraId="490717C2" w14:textId="2463ACE1" w:rsidR="007F6D95" w:rsidRDefault="00D91914" w:rsidP="00B0004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gistrar/Communications:</w:t>
      </w:r>
      <w:r>
        <w:rPr>
          <w:b/>
          <w:sz w:val="24"/>
          <w:szCs w:val="24"/>
        </w:rPr>
        <w:t xml:space="preserve">  Sarah </w:t>
      </w:r>
      <w:proofErr w:type="spellStart"/>
      <w:r>
        <w:rPr>
          <w:b/>
          <w:sz w:val="24"/>
          <w:szCs w:val="24"/>
        </w:rPr>
        <w:t>Boyum</w:t>
      </w:r>
      <w:proofErr w:type="spellEnd"/>
      <w:r w:rsidR="007F6D95">
        <w:rPr>
          <w:b/>
          <w:sz w:val="24"/>
          <w:szCs w:val="24"/>
        </w:rPr>
        <w:t xml:space="preserve"> </w:t>
      </w:r>
    </w:p>
    <w:p w14:paraId="07025FF4" w14:textId="569AE41E" w:rsidR="002F5EB9" w:rsidRPr="002F5EB9" w:rsidRDefault="002F5EB9" w:rsidP="002F5EB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All travel teams were submitted to MYSA and all players have been rostered.</w:t>
      </w:r>
    </w:p>
    <w:p w14:paraId="0F2E48D7" w14:textId="63CBDA53" w:rsidR="002F5EB9" w:rsidRPr="002F5EB9" w:rsidRDefault="002F5EB9" w:rsidP="002F5EB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ll rec players were submitted to MYSA and have been </w:t>
      </w:r>
      <w:proofErr w:type="gramStart"/>
      <w:r>
        <w:rPr>
          <w:sz w:val="24"/>
          <w:szCs w:val="24"/>
        </w:rPr>
        <w:t>entered into</w:t>
      </w:r>
      <w:proofErr w:type="gramEnd"/>
      <w:r>
        <w:rPr>
          <w:sz w:val="24"/>
          <w:szCs w:val="24"/>
        </w:rPr>
        <w:t xml:space="preserve"> Affinity.</w:t>
      </w:r>
    </w:p>
    <w:p w14:paraId="1E838788" w14:textId="5A065819" w:rsidR="002F5EB9" w:rsidRPr="002F5EB9" w:rsidRDefault="002F5EB9" w:rsidP="002F5EB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2 rec coaches still have a background check pending</w:t>
      </w:r>
      <w:r w:rsidR="002856AD">
        <w:rPr>
          <w:sz w:val="24"/>
          <w:szCs w:val="24"/>
        </w:rPr>
        <w:t>, start inviting coaches earlier before the season starts.</w:t>
      </w:r>
    </w:p>
    <w:p w14:paraId="6AEE53C9" w14:textId="5FA7EE27" w:rsidR="002F5EB9" w:rsidRPr="002F5EB9" w:rsidRDefault="002F5EB9" w:rsidP="002F5EB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Rec coaches are still turning in their concussion training.</w:t>
      </w:r>
    </w:p>
    <w:p w14:paraId="4868290E" w14:textId="22C18606" w:rsidR="002F5EB9" w:rsidRPr="002F5EB9" w:rsidRDefault="002F5EB9" w:rsidP="002F5EB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Goal signs for travel and rec fields have been created, printed and hung.</w:t>
      </w:r>
    </w:p>
    <w:p w14:paraId="753F597C" w14:textId="0C57D147" w:rsidR="002F5EB9" w:rsidRPr="002F5EB9" w:rsidRDefault="002F5EB9" w:rsidP="002F5EB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Rec schedules, rosters and field maps have been put on the website.</w:t>
      </w:r>
    </w:p>
    <w:p w14:paraId="7E2BE1FA" w14:textId="3EC5082B" w:rsidR="002F5EB9" w:rsidRPr="00C544CD" w:rsidRDefault="00245CEC" w:rsidP="002F5EB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ill be working on a quarterly newsletter in the next few weeks.  </w:t>
      </w:r>
      <w:r w:rsidR="002F5EB9">
        <w:rPr>
          <w:sz w:val="24"/>
          <w:szCs w:val="24"/>
        </w:rPr>
        <w:t>Planning on interviewing Aaron for the quarterly newsletter with photo announcing his new job.</w:t>
      </w:r>
    </w:p>
    <w:p w14:paraId="27D72E5E" w14:textId="651EDDF2" w:rsidR="00C544CD" w:rsidRPr="004B36A4" w:rsidRDefault="00C544CD" w:rsidP="002F5EB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arget Cup is scaling down to a </w:t>
      </w:r>
      <w:proofErr w:type="gramStart"/>
      <w:r>
        <w:rPr>
          <w:sz w:val="24"/>
          <w:szCs w:val="24"/>
        </w:rPr>
        <w:t>1 day</w:t>
      </w:r>
      <w:proofErr w:type="gramEnd"/>
      <w:r>
        <w:rPr>
          <w:sz w:val="24"/>
          <w:szCs w:val="24"/>
        </w:rPr>
        <w:t xml:space="preserve"> event this year.</w:t>
      </w:r>
    </w:p>
    <w:p w14:paraId="6C357A15" w14:textId="73187CB9" w:rsidR="004B36A4" w:rsidRPr="006A5072" w:rsidRDefault="004B36A4" w:rsidP="002F5EB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Calendar meeting at Sarah’s house on Wednesday night at 7:00.  This will be posted on the club TeamSnap.  Color coordinated for every piece</w:t>
      </w:r>
      <w:r w:rsidR="00766B2C">
        <w:rPr>
          <w:sz w:val="24"/>
          <w:szCs w:val="24"/>
        </w:rPr>
        <w:t xml:space="preserve"> of the calendar for every position.</w:t>
      </w:r>
    </w:p>
    <w:p w14:paraId="4D57A42A" w14:textId="7D419569" w:rsidR="00B5514D" w:rsidRPr="00B652BE" w:rsidRDefault="006A5072" w:rsidP="00B652BE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October 26 is the GIA banquet for ARAA.  Mandy Paumen makes a motion to approve $100 for a banquet centerpiece, Meghan </w:t>
      </w:r>
      <w:proofErr w:type="spellStart"/>
      <w:r>
        <w:rPr>
          <w:sz w:val="24"/>
          <w:szCs w:val="24"/>
        </w:rPr>
        <w:t>Rietschel</w:t>
      </w:r>
      <w:proofErr w:type="spellEnd"/>
      <w:r>
        <w:rPr>
          <w:sz w:val="24"/>
          <w:szCs w:val="24"/>
        </w:rPr>
        <w:t xml:space="preserve"> seconds the motion.  Motion carries.</w:t>
      </w:r>
    </w:p>
    <w:p w14:paraId="51793CD2" w14:textId="7ECBA25F" w:rsidR="00D91914" w:rsidRDefault="00D91914" w:rsidP="00D9191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O/Team Manager Coordinator:</w:t>
      </w:r>
      <w:r>
        <w:rPr>
          <w:b/>
          <w:sz w:val="24"/>
          <w:szCs w:val="24"/>
        </w:rPr>
        <w:t xml:space="preserve">  Chere Thompson</w:t>
      </w:r>
    </w:p>
    <w:p w14:paraId="7A7AF04B" w14:textId="618AB9B3" w:rsidR="00432C16" w:rsidRDefault="004560C5" w:rsidP="004560C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amsey Happy Days had a turn out of about 426 people.</w:t>
      </w:r>
    </w:p>
    <w:p w14:paraId="2202E70A" w14:textId="5627E7F1" w:rsidR="004560C5" w:rsidRPr="004560C5" w:rsidRDefault="004560C5" w:rsidP="004560C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games started off well.  I attended 5 different games over the weekend.</w:t>
      </w:r>
    </w:p>
    <w:p w14:paraId="4E39E748" w14:textId="1E39557B" w:rsidR="00903615" w:rsidRDefault="00D91914" w:rsidP="007C70F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C:</w:t>
      </w:r>
      <w:r>
        <w:rPr>
          <w:b/>
          <w:sz w:val="24"/>
          <w:szCs w:val="24"/>
        </w:rPr>
        <w:t xml:space="preserve">  </w:t>
      </w:r>
      <w:r w:rsidR="0008645A">
        <w:rPr>
          <w:b/>
          <w:sz w:val="24"/>
          <w:szCs w:val="24"/>
        </w:rPr>
        <w:t>Aaron Lindquist</w:t>
      </w:r>
    </w:p>
    <w:p w14:paraId="18910D6D" w14:textId="199CDA9F" w:rsidR="00C23DDE" w:rsidRPr="00E4302A" w:rsidRDefault="00E4302A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Has met with Ben and Justin about the teams.</w:t>
      </w:r>
    </w:p>
    <w:p w14:paraId="317BC72D" w14:textId="6F1339A9" w:rsidR="00E4302A" w:rsidRPr="00E4302A" w:rsidRDefault="00E4302A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Focusing on indoor schedules right now.</w:t>
      </w:r>
    </w:p>
    <w:p w14:paraId="4F9808F9" w14:textId="1C03B804" w:rsidR="00E4302A" w:rsidRPr="00E4302A" w:rsidRDefault="00E4302A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Indoor winter training starts November 3</w:t>
      </w:r>
      <w:r w:rsidRPr="00E4302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.  Would like to have a pre-winter indoor meeting club wide in October.</w:t>
      </w:r>
    </w:p>
    <w:p w14:paraId="55B744B3" w14:textId="3ECD2AA3" w:rsidR="00E4302A" w:rsidRPr="00E4302A" w:rsidRDefault="00E4302A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Another tryout for U9/10 is going to be finalized.</w:t>
      </w:r>
    </w:p>
    <w:p w14:paraId="5FE9836F" w14:textId="1E66745F" w:rsidR="00E4302A" w:rsidRPr="00E4302A" w:rsidRDefault="00E4302A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Working on website access to post information.</w:t>
      </w:r>
    </w:p>
    <w:p w14:paraId="5B8B10FD" w14:textId="78C91BFA" w:rsidR="00E4302A" w:rsidRPr="005D3A86" w:rsidRDefault="00E4302A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Coach licensures – minimum requirement for coaches.  Online 11 v 11 certificate available for all coaches. $25 per coach.  This would be the minimum.</w:t>
      </w:r>
      <w:r w:rsidR="00404BFE">
        <w:rPr>
          <w:sz w:val="24"/>
          <w:szCs w:val="24"/>
        </w:rPr>
        <w:t xml:space="preserve">  This will be reimbursed through the club.</w:t>
      </w:r>
    </w:p>
    <w:p w14:paraId="56433F0E" w14:textId="595776B1" w:rsidR="005D3A86" w:rsidRPr="00C23DDE" w:rsidRDefault="005D3A86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Kotchi</w:t>
      </w:r>
      <w:proofErr w:type="spellEnd"/>
      <w:r>
        <w:rPr>
          <w:sz w:val="24"/>
          <w:szCs w:val="24"/>
        </w:rPr>
        <w:t xml:space="preserve"> Prosper makes a motion to budget coach reimbursement for education at $100</w:t>
      </w:r>
      <w:r w:rsidR="006F53C9">
        <w:rPr>
          <w:sz w:val="24"/>
          <w:szCs w:val="24"/>
        </w:rPr>
        <w:t xml:space="preserve"> a season</w:t>
      </w:r>
      <w:r>
        <w:rPr>
          <w:sz w:val="24"/>
          <w:szCs w:val="24"/>
        </w:rPr>
        <w:t xml:space="preserve">, Ben </w:t>
      </w:r>
      <w:proofErr w:type="spellStart"/>
      <w:r>
        <w:rPr>
          <w:sz w:val="24"/>
          <w:szCs w:val="24"/>
        </w:rPr>
        <w:t>Gerads</w:t>
      </w:r>
      <w:proofErr w:type="spellEnd"/>
      <w:r>
        <w:rPr>
          <w:sz w:val="24"/>
          <w:szCs w:val="24"/>
        </w:rPr>
        <w:t xml:space="preserve"> seconds the motion.  Motion carries.</w:t>
      </w:r>
    </w:p>
    <w:p w14:paraId="7F1C15D3" w14:textId="7A11E3D7" w:rsidR="00937916" w:rsidRDefault="00CC54ED" w:rsidP="00D661F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undraising Coordinator:</w:t>
      </w:r>
      <w:r>
        <w:rPr>
          <w:b/>
          <w:sz w:val="24"/>
          <w:szCs w:val="24"/>
        </w:rPr>
        <w:t xml:space="preserve">  Sean Sutter</w:t>
      </w:r>
      <w:r w:rsidR="002713AF">
        <w:rPr>
          <w:b/>
          <w:sz w:val="24"/>
          <w:szCs w:val="24"/>
        </w:rPr>
        <w:t xml:space="preserve"> </w:t>
      </w:r>
    </w:p>
    <w:p w14:paraId="23457E35" w14:textId="022D6CE5" w:rsidR="00CC54ED" w:rsidRPr="00B047B9" w:rsidRDefault="00B047B9" w:rsidP="00C23DDE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October 6 from 4:00-8:00, fundraiser at Chipotle in Riverdale.  NLS gets 1/3 of the profits.</w:t>
      </w:r>
    </w:p>
    <w:p w14:paraId="7799E93C" w14:textId="35032895" w:rsidR="00B047B9" w:rsidRPr="00B047B9" w:rsidRDefault="00B047B9" w:rsidP="00C23DDE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Delta Dental of MN corporate sponsorship has been submitted.</w:t>
      </w:r>
    </w:p>
    <w:p w14:paraId="5538BA63" w14:textId="36AC25D1" w:rsidR="00B047B9" w:rsidRPr="00C23DDE" w:rsidRDefault="00B047B9" w:rsidP="00C23DDE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There are additional opportunities for doing fundraising days at local restaurants.</w:t>
      </w:r>
    </w:p>
    <w:p w14:paraId="32CCE734" w14:textId="79CE72CE" w:rsidR="002A5B5A" w:rsidRDefault="002A5B5A" w:rsidP="00CC54ED">
      <w:pPr>
        <w:pStyle w:val="ListParagraph"/>
        <w:ind w:left="5040"/>
        <w:rPr>
          <w:b/>
          <w:sz w:val="24"/>
          <w:szCs w:val="24"/>
        </w:rPr>
      </w:pPr>
    </w:p>
    <w:p w14:paraId="00173C88" w14:textId="58F35F5A" w:rsidR="002A5B5A" w:rsidRDefault="00275718" w:rsidP="00CC54ED">
      <w:pPr>
        <w:pStyle w:val="ListParagraph"/>
        <w:ind w:left="5040"/>
        <w:rPr>
          <w:b/>
          <w:sz w:val="24"/>
          <w:szCs w:val="24"/>
        </w:rPr>
      </w:pPr>
      <w:r w:rsidRPr="00275718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Kotchi</w:t>
      </w:r>
      <w:proofErr w:type="spellEnd"/>
      <w:r>
        <w:rPr>
          <w:b/>
          <w:sz w:val="24"/>
          <w:szCs w:val="24"/>
        </w:rPr>
        <w:t xml:space="preserve"> to check with Dustin about pull tabs, etc.</w:t>
      </w:r>
    </w:p>
    <w:p w14:paraId="2EEAA92A" w14:textId="658EC9F0" w:rsidR="00CA0A49" w:rsidRPr="00461E99" w:rsidRDefault="00627607" w:rsidP="00461E9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</w:t>
      </w:r>
      <w:r w:rsidR="00CA0A49">
        <w:rPr>
          <w:b/>
          <w:sz w:val="24"/>
          <w:szCs w:val="24"/>
          <w:u w:val="single"/>
        </w:rPr>
        <w:t>niform Coordinator:</w:t>
      </w:r>
      <w:r w:rsidR="00CA0A49">
        <w:rPr>
          <w:b/>
          <w:sz w:val="24"/>
          <w:szCs w:val="24"/>
        </w:rPr>
        <w:t xml:space="preserve">  Jon </w:t>
      </w:r>
      <w:proofErr w:type="spellStart"/>
      <w:r w:rsidR="00CA0A49">
        <w:rPr>
          <w:b/>
          <w:sz w:val="24"/>
          <w:szCs w:val="24"/>
        </w:rPr>
        <w:t>Klocker</w:t>
      </w:r>
      <w:proofErr w:type="spellEnd"/>
    </w:p>
    <w:p w14:paraId="28A73330" w14:textId="7FB04BBF" w:rsidR="00B27EAC" w:rsidRPr="00F93BFD" w:rsidRDefault="00F93BFD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Rec jerseys should be here by Friday.</w:t>
      </w:r>
    </w:p>
    <w:p w14:paraId="2956E688" w14:textId="3F89E068" w:rsidR="00F93BFD" w:rsidRPr="00F93BFD" w:rsidRDefault="00F93BFD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c </w:t>
      </w:r>
      <w:proofErr w:type="gramStart"/>
      <w:r>
        <w:rPr>
          <w:sz w:val="24"/>
          <w:szCs w:val="24"/>
        </w:rPr>
        <w:t>coaches</w:t>
      </w:r>
      <w:proofErr w:type="gramEnd"/>
      <w:r>
        <w:rPr>
          <w:sz w:val="24"/>
          <w:szCs w:val="24"/>
        </w:rPr>
        <w:t xml:space="preserve"> shirts were picked up today.</w:t>
      </w:r>
    </w:p>
    <w:p w14:paraId="2772D205" w14:textId="33C44ECD" w:rsidR="00F93BFD" w:rsidRPr="00A846D6" w:rsidRDefault="00F93BFD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26 black adidas long sleeve shirts should be in </w:t>
      </w:r>
      <w:r w:rsidR="00A846D6">
        <w:rPr>
          <w:sz w:val="24"/>
          <w:szCs w:val="24"/>
        </w:rPr>
        <w:t>by September 14.</w:t>
      </w:r>
    </w:p>
    <w:p w14:paraId="0D0FD61C" w14:textId="45EC4C48" w:rsidR="00A846D6" w:rsidRPr="001F6D8B" w:rsidRDefault="00A846D6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Looking at buying coaches jackets for the Spring.</w:t>
      </w:r>
    </w:p>
    <w:p w14:paraId="153742B2" w14:textId="77432A6D" w:rsidR="001F6D8B" w:rsidRPr="00C23DDE" w:rsidRDefault="001F6D8B" w:rsidP="00C23DDE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Working on getting training jerseys for our travel players.</w:t>
      </w:r>
    </w:p>
    <w:p w14:paraId="37E4B4CA" w14:textId="7EA6154B" w:rsidR="00FE430F" w:rsidRPr="007E298D" w:rsidRDefault="00FE430F" w:rsidP="007E298D">
      <w:pPr>
        <w:rPr>
          <w:b/>
          <w:sz w:val="24"/>
          <w:szCs w:val="24"/>
        </w:rPr>
      </w:pPr>
      <w:r w:rsidRPr="007E298D">
        <w:rPr>
          <w:b/>
          <w:sz w:val="24"/>
          <w:szCs w:val="24"/>
          <w:u w:val="single"/>
        </w:rPr>
        <w:t>Future Months Business:</w:t>
      </w:r>
    </w:p>
    <w:p w14:paraId="7F9AFB17" w14:textId="050B7157" w:rsidR="00FE430F" w:rsidRDefault="00FE430F" w:rsidP="00FE43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scounts for families with multiple children</w:t>
      </w:r>
    </w:p>
    <w:p w14:paraId="2307C19E" w14:textId="507EB007" w:rsidR="00FE430F" w:rsidRDefault="00FE430F" w:rsidP="00FE43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plore options for Webmaster</w:t>
      </w:r>
    </w:p>
    <w:p w14:paraId="2733D423" w14:textId="1BC4918D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ew Business:</w:t>
      </w:r>
    </w:p>
    <w:p w14:paraId="2D0FBC1B" w14:textId="6F3C87D5" w:rsidR="00FE430F" w:rsidRPr="00121AD0" w:rsidRDefault="00FE430F" w:rsidP="00121AD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21AD0">
        <w:rPr>
          <w:b/>
          <w:sz w:val="24"/>
          <w:szCs w:val="24"/>
        </w:rPr>
        <w:t>9 month-</w:t>
      </w:r>
      <w:proofErr w:type="gramStart"/>
      <w:r w:rsidRPr="00121AD0">
        <w:rPr>
          <w:b/>
          <w:sz w:val="24"/>
          <w:szCs w:val="24"/>
        </w:rPr>
        <w:t>12 month</w:t>
      </w:r>
      <w:proofErr w:type="gramEnd"/>
      <w:r w:rsidRPr="00121AD0">
        <w:rPr>
          <w:b/>
          <w:sz w:val="24"/>
          <w:szCs w:val="24"/>
        </w:rPr>
        <w:t xml:space="preserve"> project</w:t>
      </w:r>
    </w:p>
    <w:p w14:paraId="5E5426BB" w14:textId="5868EADA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Add questionnaire to be completed during registration process.</w:t>
      </w:r>
    </w:p>
    <w:p w14:paraId="4C06A515" w14:textId="5A5714B2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Look into interns from colleges.</w:t>
      </w:r>
    </w:p>
    <w:p w14:paraId="59C1DB10" w14:textId="4F2A6975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How are we different than any other club?</w:t>
      </w:r>
    </w:p>
    <w:p w14:paraId="291C97E7" w14:textId="1B78B901" w:rsidR="00FE430F" w:rsidRPr="00F53C25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Greenhaven Golf Course wants to give 10% back to families who mention “NLS.”</w:t>
      </w:r>
    </w:p>
    <w:p w14:paraId="2FF22F61" w14:textId="77777777" w:rsidR="00F53C25" w:rsidRDefault="00F53C25" w:rsidP="00FE430F">
      <w:pPr>
        <w:rPr>
          <w:b/>
          <w:sz w:val="24"/>
          <w:szCs w:val="24"/>
          <w:u w:val="single"/>
        </w:rPr>
      </w:pPr>
    </w:p>
    <w:p w14:paraId="2099A184" w14:textId="708EC395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eting Adjourned:</w:t>
      </w:r>
    </w:p>
    <w:p w14:paraId="53B3C193" w14:textId="18630946" w:rsidR="00FE430F" w:rsidRDefault="00136224" w:rsidP="00FE430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yan Dawson</w:t>
      </w:r>
      <w:r w:rsidR="00972AAF">
        <w:rPr>
          <w:sz w:val="24"/>
          <w:szCs w:val="24"/>
        </w:rPr>
        <w:t xml:space="preserve"> </w:t>
      </w:r>
      <w:r w:rsidR="00FE430F">
        <w:rPr>
          <w:sz w:val="24"/>
          <w:szCs w:val="24"/>
        </w:rPr>
        <w:t>makes a motion to adjourn the meeting</w:t>
      </w:r>
      <w:r>
        <w:rPr>
          <w:sz w:val="24"/>
          <w:szCs w:val="24"/>
        </w:rPr>
        <w:t xml:space="preserve">.  Angela </w:t>
      </w:r>
      <w:proofErr w:type="spellStart"/>
      <w:r>
        <w:rPr>
          <w:sz w:val="24"/>
          <w:szCs w:val="24"/>
        </w:rPr>
        <w:t>Kokesh</w:t>
      </w:r>
      <w:proofErr w:type="spellEnd"/>
      <w:r>
        <w:rPr>
          <w:sz w:val="24"/>
          <w:szCs w:val="24"/>
        </w:rPr>
        <w:t xml:space="preserve"> </w:t>
      </w:r>
      <w:r w:rsidR="00FE430F">
        <w:rPr>
          <w:sz w:val="24"/>
          <w:szCs w:val="24"/>
        </w:rPr>
        <w:t>seconds the motion.  Motion carries.  Meeting is adjourned at</w:t>
      </w:r>
      <w:r>
        <w:rPr>
          <w:sz w:val="24"/>
          <w:szCs w:val="24"/>
        </w:rPr>
        <w:t xml:space="preserve"> 8:55</w:t>
      </w:r>
      <w:r w:rsidR="00E743F0">
        <w:rPr>
          <w:sz w:val="24"/>
          <w:szCs w:val="24"/>
        </w:rPr>
        <w:t xml:space="preserve"> </w:t>
      </w:r>
      <w:r w:rsidR="007F0496">
        <w:rPr>
          <w:sz w:val="24"/>
          <w:szCs w:val="24"/>
        </w:rPr>
        <w:t>pm.</w:t>
      </w:r>
    </w:p>
    <w:p w14:paraId="69B10526" w14:textId="306033C5" w:rsidR="007F0496" w:rsidRPr="007F0496" w:rsidRDefault="007F0496" w:rsidP="007F04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 </w:t>
      </w:r>
      <w:r w:rsidR="00C23DDE">
        <w:rPr>
          <w:b/>
          <w:sz w:val="24"/>
          <w:szCs w:val="24"/>
        </w:rPr>
        <w:t>October 8</w:t>
      </w:r>
      <w:r w:rsidR="003007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t 7:00 pm at </w:t>
      </w:r>
      <w:proofErr w:type="spellStart"/>
      <w:r>
        <w:rPr>
          <w:b/>
          <w:sz w:val="24"/>
          <w:szCs w:val="24"/>
        </w:rPr>
        <w:t>Elmcrest</w:t>
      </w:r>
      <w:proofErr w:type="spellEnd"/>
      <w:r>
        <w:rPr>
          <w:b/>
          <w:sz w:val="24"/>
          <w:szCs w:val="24"/>
        </w:rPr>
        <w:t>.</w:t>
      </w:r>
    </w:p>
    <w:p w14:paraId="1FF58443" w14:textId="77777777" w:rsidR="00FE430F" w:rsidRPr="00FE430F" w:rsidRDefault="00FE430F" w:rsidP="00FE430F">
      <w:pPr>
        <w:rPr>
          <w:sz w:val="24"/>
          <w:szCs w:val="24"/>
        </w:rPr>
      </w:pPr>
    </w:p>
    <w:p w14:paraId="597D80B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3713BCA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2001FB53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69D51D77" w14:textId="197527F7" w:rsidR="006F0A49" w:rsidRPr="006F0A49" w:rsidRDefault="006F0A49" w:rsidP="006F0A49">
      <w:pPr>
        <w:ind w:left="1080"/>
        <w:rPr>
          <w:sz w:val="24"/>
          <w:szCs w:val="24"/>
        </w:rPr>
      </w:pPr>
    </w:p>
    <w:p w14:paraId="145F19CB" w14:textId="77777777" w:rsidR="006F0A49" w:rsidRPr="006F0A49" w:rsidRDefault="006F0A49" w:rsidP="006F0A49">
      <w:pPr>
        <w:rPr>
          <w:sz w:val="24"/>
          <w:szCs w:val="24"/>
        </w:rPr>
      </w:pPr>
    </w:p>
    <w:p w14:paraId="2727BE30" w14:textId="77777777" w:rsidR="007609C8" w:rsidRPr="007609C8" w:rsidRDefault="007609C8" w:rsidP="007609C8">
      <w:pPr>
        <w:rPr>
          <w:sz w:val="24"/>
          <w:szCs w:val="24"/>
        </w:rPr>
      </w:pPr>
    </w:p>
    <w:p w14:paraId="1D43C774" w14:textId="77777777" w:rsidR="007609C8" w:rsidRPr="007609C8" w:rsidRDefault="007609C8" w:rsidP="007609C8">
      <w:pPr>
        <w:rPr>
          <w:sz w:val="24"/>
          <w:szCs w:val="24"/>
        </w:rPr>
      </w:pPr>
    </w:p>
    <w:sectPr w:rsidR="007609C8" w:rsidRPr="00760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841"/>
    <w:multiLevelType w:val="hybridMultilevel"/>
    <w:tmpl w:val="69C2B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ABA"/>
    <w:multiLevelType w:val="hybridMultilevel"/>
    <w:tmpl w:val="655E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1216"/>
    <w:multiLevelType w:val="hybridMultilevel"/>
    <w:tmpl w:val="FBF238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C64FCE"/>
    <w:multiLevelType w:val="hybridMultilevel"/>
    <w:tmpl w:val="F9AE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7AF9"/>
    <w:multiLevelType w:val="hybridMultilevel"/>
    <w:tmpl w:val="5872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BDC"/>
    <w:multiLevelType w:val="hybridMultilevel"/>
    <w:tmpl w:val="B1E8A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4276"/>
    <w:multiLevelType w:val="hybridMultilevel"/>
    <w:tmpl w:val="BB9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7B68"/>
    <w:multiLevelType w:val="hybridMultilevel"/>
    <w:tmpl w:val="3376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5FD"/>
    <w:multiLevelType w:val="hybridMultilevel"/>
    <w:tmpl w:val="E7F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2FA5"/>
    <w:multiLevelType w:val="hybridMultilevel"/>
    <w:tmpl w:val="4BC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314"/>
    <w:multiLevelType w:val="hybridMultilevel"/>
    <w:tmpl w:val="25CC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3933"/>
    <w:multiLevelType w:val="hybridMultilevel"/>
    <w:tmpl w:val="7AB2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6831"/>
    <w:multiLevelType w:val="hybridMultilevel"/>
    <w:tmpl w:val="6F2A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3AD3"/>
    <w:multiLevelType w:val="hybridMultilevel"/>
    <w:tmpl w:val="CCD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5300"/>
    <w:multiLevelType w:val="hybridMultilevel"/>
    <w:tmpl w:val="FEE414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2FB165AC"/>
    <w:multiLevelType w:val="hybridMultilevel"/>
    <w:tmpl w:val="AAA2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6D27"/>
    <w:multiLevelType w:val="hybridMultilevel"/>
    <w:tmpl w:val="993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4055"/>
    <w:multiLevelType w:val="hybridMultilevel"/>
    <w:tmpl w:val="9C5A8E9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31D574CA"/>
    <w:multiLevelType w:val="hybridMultilevel"/>
    <w:tmpl w:val="88F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51439"/>
    <w:multiLevelType w:val="hybridMultilevel"/>
    <w:tmpl w:val="14FE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40767"/>
    <w:multiLevelType w:val="hybridMultilevel"/>
    <w:tmpl w:val="43661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1129A"/>
    <w:multiLevelType w:val="hybridMultilevel"/>
    <w:tmpl w:val="99606A1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 w15:restartNumberingAfterBreak="0">
    <w:nsid w:val="3FD519E7"/>
    <w:multiLevelType w:val="hybridMultilevel"/>
    <w:tmpl w:val="E8360A6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 w15:restartNumberingAfterBreak="0">
    <w:nsid w:val="400F3448"/>
    <w:multiLevelType w:val="hybridMultilevel"/>
    <w:tmpl w:val="1F7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C0B8B"/>
    <w:multiLevelType w:val="hybridMultilevel"/>
    <w:tmpl w:val="26B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4D07"/>
    <w:multiLevelType w:val="hybridMultilevel"/>
    <w:tmpl w:val="99A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B1294"/>
    <w:multiLevelType w:val="hybridMultilevel"/>
    <w:tmpl w:val="74BC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10E7C"/>
    <w:multiLevelType w:val="hybridMultilevel"/>
    <w:tmpl w:val="769A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75831"/>
    <w:multiLevelType w:val="hybridMultilevel"/>
    <w:tmpl w:val="3D0A117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 w15:restartNumberingAfterBreak="0">
    <w:nsid w:val="6F5E4A31"/>
    <w:multiLevelType w:val="hybridMultilevel"/>
    <w:tmpl w:val="3EDA7C8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 w15:restartNumberingAfterBreak="0">
    <w:nsid w:val="73206913"/>
    <w:multiLevelType w:val="hybridMultilevel"/>
    <w:tmpl w:val="8466D4C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77944DB3"/>
    <w:multiLevelType w:val="hybridMultilevel"/>
    <w:tmpl w:val="20F8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338"/>
    <w:multiLevelType w:val="hybridMultilevel"/>
    <w:tmpl w:val="112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53823"/>
    <w:multiLevelType w:val="hybridMultilevel"/>
    <w:tmpl w:val="756E845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3"/>
  </w:num>
  <w:num w:numId="4">
    <w:abstractNumId w:val="1"/>
  </w:num>
  <w:num w:numId="5">
    <w:abstractNumId w:val="31"/>
  </w:num>
  <w:num w:numId="6">
    <w:abstractNumId w:val="29"/>
  </w:num>
  <w:num w:numId="7">
    <w:abstractNumId w:val="8"/>
  </w:num>
  <w:num w:numId="8">
    <w:abstractNumId w:val="12"/>
  </w:num>
  <w:num w:numId="9">
    <w:abstractNumId w:val="0"/>
  </w:num>
  <w:num w:numId="10">
    <w:abstractNumId w:val="24"/>
  </w:num>
  <w:num w:numId="11">
    <w:abstractNumId w:val="4"/>
  </w:num>
  <w:num w:numId="12">
    <w:abstractNumId w:val="11"/>
  </w:num>
  <w:num w:numId="13">
    <w:abstractNumId w:val="9"/>
  </w:num>
  <w:num w:numId="14">
    <w:abstractNumId w:val="23"/>
  </w:num>
  <w:num w:numId="15">
    <w:abstractNumId w:val="18"/>
  </w:num>
  <w:num w:numId="16">
    <w:abstractNumId w:val="32"/>
  </w:num>
  <w:num w:numId="17">
    <w:abstractNumId w:val="3"/>
  </w:num>
  <w:num w:numId="18">
    <w:abstractNumId w:val="19"/>
  </w:num>
  <w:num w:numId="19">
    <w:abstractNumId w:val="30"/>
  </w:num>
  <w:num w:numId="20">
    <w:abstractNumId w:val="13"/>
  </w:num>
  <w:num w:numId="21">
    <w:abstractNumId w:val="25"/>
  </w:num>
  <w:num w:numId="22">
    <w:abstractNumId w:val="16"/>
  </w:num>
  <w:num w:numId="23">
    <w:abstractNumId w:val="21"/>
  </w:num>
  <w:num w:numId="24">
    <w:abstractNumId w:val="22"/>
  </w:num>
  <w:num w:numId="25">
    <w:abstractNumId w:val="14"/>
  </w:num>
  <w:num w:numId="26">
    <w:abstractNumId w:val="28"/>
  </w:num>
  <w:num w:numId="27">
    <w:abstractNumId w:val="17"/>
  </w:num>
  <w:num w:numId="28">
    <w:abstractNumId w:val="10"/>
  </w:num>
  <w:num w:numId="29">
    <w:abstractNumId w:val="26"/>
  </w:num>
  <w:num w:numId="30">
    <w:abstractNumId w:val="7"/>
  </w:num>
  <w:num w:numId="31">
    <w:abstractNumId w:val="27"/>
  </w:num>
  <w:num w:numId="32">
    <w:abstractNumId w:val="20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8"/>
    <w:rsid w:val="00005B66"/>
    <w:rsid w:val="00007119"/>
    <w:rsid w:val="0004173D"/>
    <w:rsid w:val="0008645A"/>
    <w:rsid w:val="000914B8"/>
    <w:rsid w:val="000922FB"/>
    <w:rsid w:val="000C2E1F"/>
    <w:rsid w:val="001033C2"/>
    <w:rsid w:val="00121AD0"/>
    <w:rsid w:val="001317CB"/>
    <w:rsid w:val="001330B9"/>
    <w:rsid w:val="00133964"/>
    <w:rsid w:val="00136224"/>
    <w:rsid w:val="001B1855"/>
    <w:rsid w:val="001D59C2"/>
    <w:rsid w:val="001F6D8B"/>
    <w:rsid w:val="00206411"/>
    <w:rsid w:val="0022329C"/>
    <w:rsid w:val="00244B3D"/>
    <w:rsid w:val="00245CEC"/>
    <w:rsid w:val="002527C0"/>
    <w:rsid w:val="00254AFD"/>
    <w:rsid w:val="00257D3B"/>
    <w:rsid w:val="002713AF"/>
    <w:rsid w:val="00275718"/>
    <w:rsid w:val="002806FE"/>
    <w:rsid w:val="002853AA"/>
    <w:rsid w:val="002856AD"/>
    <w:rsid w:val="00286C82"/>
    <w:rsid w:val="002875E7"/>
    <w:rsid w:val="002A2EA5"/>
    <w:rsid w:val="002A5B5A"/>
    <w:rsid w:val="002B7726"/>
    <w:rsid w:val="002C3732"/>
    <w:rsid w:val="002C6D61"/>
    <w:rsid w:val="002D7187"/>
    <w:rsid w:val="002F5EB9"/>
    <w:rsid w:val="003007EC"/>
    <w:rsid w:val="00327CE6"/>
    <w:rsid w:val="00332CB3"/>
    <w:rsid w:val="003338F5"/>
    <w:rsid w:val="003750A3"/>
    <w:rsid w:val="0039564F"/>
    <w:rsid w:val="003A05C7"/>
    <w:rsid w:val="003A2D9A"/>
    <w:rsid w:val="003D7300"/>
    <w:rsid w:val="003E567D"/>
    <w:rsid w:val="0040431B"/>
    <w:rsid w:val="00404BFE"/>
    <w:rsid w:val="00423739"/>
    <w:rsid w:val="00432C16"/>
    <w:rsid w:val="00447AA5"/>
    <w:rsid w:val="0045127B"/>
    <w:rsid w:val="004560C5"/>
    <w:rsid w:val="00456FF1"/>
    <w:rsid w:val="00461E99"/>
    <w:rsid w:val="0047473E"/>
    <w:rsid w:val="004A5BFB"/>
    <w:rsid w:val="004B36A4"/>
    <w:rsid w:val="004B745C"/>
    <w:rsid w:val="004D2272"/>
    <w:rsid w:val="004D7599"/>
    <w:rsid w:val="004E592F"/>
    <w:rsid w:val="004E6D28"/>
    <w:rsid w:val="00520750"/>
    <w:rsid w:val="0052567C"/>
    <w:rsid w:val="00535B70"/>
    <w:rsid w:val="00543DAB"/>
    <w:rsid w:val="005816FE"/>
    <w:rsid w:val="005843C3"/>
    <w:rsid w:val="005C41AF"/>
    <w:rsid w:val="005D3A86"/>
    <w:rsid w:val="005D4CDB"/>
    <w:rsid w:val="00627607"/>
    <w:rsid w:val="006A5072"/>
    <w:rsid w:val="006F0A49"/>
    <w:rsid w:val="006F53C9"/>
    <w:rsid w:val="00702707"/>
    <w:rsid w:val="007609C8"/>
    <w:rsid w:val="00766B2C"/>
    <w:rsid w:val="00776718"/>
    <w:rsid w:val="007835AD"/>
    <w:rsid w:val="00787ED5"/>
    <w:rsid w:val="007C70FD"/>
    <w:rsid w:val="007E298D"/>
    <w:rsid w:val="007F0496"/>
    <w:rsid w:val="007F6D95"/>
    <w:rsid w:val="008047ED"/>
    <w:rsid w:val="00837A43"/>
    <w:rsid w:val="00854A45"/>
    <w:rsid w:val="0086775A"/>
    <w:rsid w:val="008944BF"/>
    <w:rsid w:val="008A2BD6"/>
    <w:rsid w:val="008E0D7A"/>
    <w:rsid w:val="00903615"/>
    <w:rsid w:val="00937428"/>
    <w:rsid w:val="00937916"/>
    <w:rsid w:val="00967A31"/>
    <w:rsid w:val="00970395"/>
    <w:rsid w:val="00972AAF"/>
    <w:rsid w:val="00992843"/>
    <w:rsid w:val="009A4554"/>
    <w:rsid w:val="009B1E2C"/>
    <w:rsid w:val="009B76B3"/>
    <w:rsid w:val="009D4C0E"/>
    <w:rsid w:val="009F48EC"/>
    <w:rsid w:val="00A005F6"/>
    <w:rsid w:val="00A05AD5"/>
    <w:rsid w:val="00A15518"/>
    <w:rsid w:val="00A25E44"/>
    <w:rsid w:val="00A77D39"/>
    <w:rsid w:val="00A846D6"/>
    <w:rsid w:val="00AB31D2"/>
    <w:rsid w:val="00AE760D"/>
    <w:rsid w:val="00AF04BF"/>
    <w:rsid w:val="00B0004F"/>
    <w:rsid w:val="00B047B9"/>
    <w:rsid w:val="00B12037"/>
    <w:rsid w:val="00B21F7B"/>
    <w:rsid w:val="00B27BF0"/>
    <w:rsid w:val="00B27EAC"/>
    <w:rsid w:val="00B46F66"/>
    <w:rsid w:val="00B5514D"/>
    <w:rsid w:val="00B652BE"/>
    <w:rsid w:val="00B6568C"/>
    <w:rsid w:val="00B766F6"/>
    <w:rsid w:val="00BA0D4C"/>
    <w:rsid w:val="00BB565C"/>
    <w:rsid w:val="00BF12BC"/>
    <w:rsid w:val="00C00AA3"/>
    <w:rsid w:val="00C23DDE"/>
    <w:rsid w:val="00C467F8"/>
    <w:rsid w:val="00C544CD"/>
    <w:rsid w:val="00C657B1"/>
    <w:rsid w:val="00C70B47"/>
    <w:rsid w:val="00C73BA8"/>
    <w:rsid w:val="00C87C1C"/>
    <w:rsid w:val="00C938F6"/>
    <w:rsid w:val="00CA0A49"/>
    <w:rsid w:val="00CC54ED"/>
    <w:rsid w:val="00CE3A8C"/>
    <w:rsid w:val="00D32DB9"/>
    <w:rsid w:val="00D35091"/>
    <w:rsid w:val="00D3671E"/>
    <w:rsid w:val="00D40C0B"/>
    <w:rsid w:val="00D661FC"/>
    <w:rsid w:val="00D72A9A"/>
    <w:rsid w:val="00D75D58"/>
    <w:rsid w:val="00D821EF"/>
    <w:rsid w:val="00D91914"/>
    <w:rsid w:val="00DB7DFD"/>
    <w:rsid w:val="00DD3EB3"/>
    <w:rsid w:val="00DD7EAA"/>
    <w:rsid w:val="00DE0668"/>
    <w:rsid w:val="00DE64DC"/>
    <w:rsid w:val="00DF104E"/>
    <w:rsid w:val="00E22126"/>
    <w:rsid w:val="00E27EC0"/>
    <w:rsid w:val="00E36C79"/>
    <w:rsid w:val="00E4302A"/>
    <w:rsid w:val="00E43746"/>
    <w:rsid w:val="00E4607F"/>
    <w:rsid w:val="00E632B4"/>
    <w:rsid w:val="00E743F0"/>
    <w:rsid w:val="00E940F1"/>
    <w:rsid w:val="00E95A54"/>
    <w:rsid w:val="00EB1EA4"/>
    <w:rsid w:val="00EB3800"/>
    <w:rsid w:val="00EC6457"/>
    <w:rsid w:val="00EC7087"/>
    <w:rsid w:val="00ED3BD4"/>
    <w:rsid w:val="00EF683F"/>
    <w:rsid w:val="00EF6AED"/>
    <w:rsid w:val="00F53C25"/>
    <w:rsid w:val="00F56298"/>
    <w:rsid w:val="00F60579"/>
    <w:rsid w:val="00F93BFD"/>
    <w:rsid w:val="00FC42A0"/>
    <w:rsid w:val="00FE430F"/>
    <w:rsid w:val="00FE5ADA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42E"/>
  <w15:chartTrackingRefBased/>
  <w15:docId w15:val="{BCA4D209-5158-40D7-8907-79B1C005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B4E4-D7A6-4231-9CAC-5024B5C3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Paumen</dc:creator>
  <cp:keywords/>
  <dc:description/>
  <cp:lastModifiedBy>Mandy Paumen</cp:lastModifiedBy>
  <cp:revision>45</cp:revision>
  <dcterms:created xsi:type="dcterms:W3CDTF">2018-09-11T00:38:00Z</dcterms:created>
  <dcterms:modified xsi:type="dcterms:W3CDTF">2018-09-17T21:50:00Z</dcterms:modified>
</cp:coreProperties>
</file>